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8D9D" w14:textId="77777777" w:rsidR="00096620" w:rsidRPr="00AF3F3C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3F3C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культуры Российской Федерации</w:t>
      </w:r>
    </w:p>
    <w:p w14:paraId="47FF88B7" w14:textId="77777777" w:rsidR="00096620" w:rsidRPr="00AF3F3C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3F3C">
        <w:rPr>
          <w:rFonts w:ascii="Times New Roman" w:eastAsia="Times New Roman" w:hAnsi="Times New Roman" w:cs="Times New Roman"/>
          <w:sz w:val="28"/>
          <w:szCs w:val="24"/>
          <w:lang w:eastAsia="ru-RU"/>
        </w:rPr>
        <w:t>ФГБОУ ВО «Астраханская государственная консерватория»</w:t>
      </w:r>
    </w:p>
    <w:p w14:paraId="312CB5AA" w14:textId="77777777" w:rsidR="00096620" w:rsidRPr="00AF3F3C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4204CA" w14:textId="77777777" w:rsidR="00096620" w:rsidRPr="00AF3F3C" w:rsidRDefault="00096620" w:rsidP="0009662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3F3C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ии и истории музыки</w:t>
      </w:r>
    </w:p>
    <w:p w14:paraId="4EBE7E8B" w14:textId="77777777" w:rsidR="00096620" w:rsidRPr="00AF3F3C" w:rsidRDefault="00096620" w:rsidP="000966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096712" w14:textId="77777777" w:rsidR="00096620" w:rsidRPr="00AF3F3C" w:rsidRDefault="00096620" w:rsidP="000966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8790E0" w14:textId="39EB7E8E" w:rsidR="00096620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62CFFA" w14:textId="5BD15ABF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9342AF" w14:textId="7171D943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8C731" w14:textId="60EE7359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C014A" w14:textId="4B5A3332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6AF1A9" w14:textId="47C5BAD5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9D6070" w14:textId="3B89611C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5F4065" w14:textId="013638A3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2785CE" w14:textId="3F44F958" w:rsidR="00E9693B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1E6B37" w14:textId="77777777" w:rsidR="00E9693B" w:rsidRPr="00AF3F3C" w:rsidRDefault="00E9693B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CDCD58" w14:textId="77777777" w:rsidR="00096620" w:rsidRPr="00AF3F3C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4B9F6E" w14:textId="77777777" w:rsidR="00096620" w:rsidRPr="00AF3F3C" w:rsidRDefault="00096620" w:rsidP="000966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01F78" w14:textId="77777777" w:rsidR="00096620" w:rsidRPr="008B7607" w:rsidRDefault="00096620" w:rsidP="000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416A2" w14:textId="77777777" w:rsidR="00096620" w:rsidRPr="008B7607" w:rsidRDefault="00096620" w:rsidP="00096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52F19" w14:textId="77777777" w:rsidR="00096620" w:rsidRPr="008B7607" w:rsidRDefault="00096620" w:rsidP="0009662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3EFCC1A7" w14:textId="77777777" w:rsidR="00096620" w:rsidRPr="008B7607" w:rsidRDefault="00096620" w:rsidP="00096620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Рабочая программа учебной дисциплины</w:t>
      </w:r>
    </w:p>
    <w:p w14:paraId="019DE8E8" w14:textId="77777777" w:rsidR="00F25068" w:rsidRPr="00F25068" w:rsidRDefault="00F25068" w:rsidP="0009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«Научная работа по специальной дисциплине»</w:t>
      </w:r>
    </w:p>
    <w:p w14:paraId="21FCB977" w14:textId="77777777" w:rsidR="00096620" w:rsidRPr="008B7607" w:rsidRDefault="00096620" w:rsidP="0009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18"/>
          <w:lang w:eastAsia="ru-RU"/>
        </w:rPr>
        <w:t>для магистрантов направления подготовки</w:t>
      </w:r>
    </w:p>
    <w:p w14:paraId="7763D203" w14:textId="77777777" w:rsidR="0090798D" w:rsidRDefault="00BE6056" w:rsidP="009079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0798D">
        <w:rPr>
          <w:rFonts w:ascii="Times New Roman" w:eastAsia="Calibri" w:hAnsi="Times New Roman" w:cs="Times New Roman"/>
          <w:b/>
          <w:sz w:val="28"/>
          <w:szCs w:val="28"/>
        </w:rPr>
        <w:t>53.04.02</w:t>
      </w:r>
      <w:r w:rsidR="0090798D" w:rsidRPr="009E2F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ое </w:t>
      </w:r>
      <w:r w:rsidR="0090798D" w:rsidRPr="009E2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</w:t>
      </w:r>
    </w:p>
    <w:p w14:paraId="4B7CA2E1" w14:textId="77777777" w:rsidR="0090798D" w:rsidRPr="009E2FAB" w:rsidRDefault="0090798D" w:rsidP="009079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81759F" w14:textId="77777777" w:rsidR="0090798D" w:rsidRDefault="0090798D" w:rsidP="0090798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ров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истратуры</w:t>
      </w:r>
      <w:r w:rsidRPr="009E2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C8A0D1C" w14:textId="77777777" w:rsidR="00096620" w:rsidRPr="008B7607" w:rsidRDefault="00096620" w:rsidP="0009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25B56D" w14:textId="77777777" w:rsidR="00096620" w:rsidRPr="008B7607" w:rsidRDefault="00096620" w:rsidP="00096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ADF0A9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F669F8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4C428E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FA23E44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E3B9A23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94E59D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399B04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FCC058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56BCC47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88B79A" w14:textId="77777777" w:rsidR="00096620" w:rsidRPr="008B7607" w:rsidRDefault="00096620" w:rsidP="00096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E7560E" w14:textId="77777777" w:rsidR="00E9693B" w:rsidRDefault="00096620" w:rsidP="00096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4"/>
          <w:lang w:eastAsia="ru-RU"/>
        </w:rPr>
        <w:t>Астрахань</w:t>
      </w:r>
    </w:p>
    <w:p w14:paraId="34ACF79A" w14:textId="77777777" w:rsidR="00E9693B" w:rsidRDefault="00E9693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D681B34" w14:textId="30DD4BAD" w:rsidR="00844D39" w:rsidRPr="00526A4D" w:rsidRDefault="00844D39" w:rsidP="00844D39">
      <w:pPr>
        <w:keepNext/>
        <w:spacing w:after="0" w:line="240" w:lineRule="auto"/>
        <w:ind w:left="3098" w:firstLine="442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0" w:name="_GoBack"/>
      <w:bookmarkEnd w:id="0"/>
      <w:r w:rsidRPr="00526A4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одержание</w:t>
      </w:r>
    </w:p>
    <w:p w14:paraId="2DE886EA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8C7D7F" w14:textId="77777777" w:rsidR="00844D39" w:rsidRPr="00526A4D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7574"/>
        <w:gridCol w:w="1212"/>
      </w:tblGrid>
      <w:tr w:rsidR="00844D39" w:rsidRPr="00526A4D" w14:paraId="1F6265D5" w14:textId="77777777" w:rsidTr="002E3A00">
        <w:trPr>
          <w:cantSplit/>
        </w:trPr>
        <w:tc>
          <w:tcPr>
            <w:tcW w:w="8520" w:type="dxa"/>
            <w:gridSpan w:val="2"/>
          </w:tcPr>
          <w:p w14:paraId="44B75DB5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227" w:type="dxa"/>
          </w:tcPr>
          <w:p w14:paraId="4992CA29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стр.</w:t>
            </w:r>
          </w:p>
        </w:tc>
      </w:tr>
      <w:tr w:rsidR="00844D39" w:rsidRPr="00526A4D" w14:paraId="2CCA2147" w14:textId="77777777" w:rsidTr="002E3A00">
        <w:tc>
          <w:tcPr>
            <w:tcW w:w="796" w:type="dxa"/>
          </w:tcPr>
          <w:p w14:paraId="1CE9552D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24" w:type="dxa"/>
          </w:tcPr>
          <w:p w14:paraId="3E756D0C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дисциплины</w:t>
            </w:r>
          </w:p>
        </w:tc>
        <w:tc>
          <w:tcPr>
            <w:tcW w:w="1227" w:type="dxa"/>
          </w:tcPr>
          <w:p w14:paraId="39E54D10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D39" w:rsidRPr="00526A4D" w14:paraId="0A9144EA" w14:textId="77777777" w:rsidTr="002E3A00">
        <w:tc>
          <w:tcPr>
            <w:tcW w:w="796" w:type="dxa"/>
          </w:tcPr>
          <w:p w14:paraId="616B58B0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24" w:type="dxa"/>
          </w:tcPr>
          <w:p w14:paraId="6E36451B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я к результатам освоения рабочей программы</w:t>
            </w:r>
          </w:p>
        </w:tc>
        <w:tc>
          <w:tcPr>
            <w:tcW w:w="1227" w:type="dxa"/>
          </w:tcPr>
          <w:p w14:paraId="33060F9A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4D39" w:rsidRPr="00526A4D" w14:paraId="72DC5387" w14:textId="77777777" w:rsidTr="002E3A00">
        <w:tc>
          <w:tcPr>
            <w:tcW w:w="796" w:type="dxa"/>
          </w:tcPr>
          <w:p w14:paraId="020D80CE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724" w:type="dxa"/>
          </w:tcPr>
          <w:p w14:paraId="5B13105D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исциплины, виды учебной работы и отчетности</w:t>
            </w:r>
          </w:p>
        </w:tc>
        <w:tc>
          <w:tcPr>
            <w:tcW w:w="1227" w:type="dxa"/>
          </w:tcPr>
          <w:p w14:paraId="05679C1A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D39" w:rsidRPr="00526A4D" w14:paraId="342DFE37" w14:textId="77777777" w:rsidTr="002E3A00">
        <w:tc>
          <w:tcPr>
            <w:tcW w:w="796" w:type="dxa"/>
          </w:tcPr>
          <w:p w14:paraId="097D6A31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724" w:type="dxa"/>
          </w:tcPr>
          <w:p w14:paraId="2B5F8EED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дисциплины</w:t>
            </w:r>
          </w:p>
        </w:tc>
        <w:tc>
          <w:tcPr>
            <w:tcW w:w="1227" w:type="dxa"/>
          </w:tcPr>
          <w:p w14:paraId="0BFAEBA0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44D39" w:rsidRPr="00526A4D" w14:paraId="189D0795" w14:textId="77777777" w:rsidTr="002E3A00">
        <w:tc>
          <w:tcPr>
            <w:tcW w:w="796" w:type="dxa"/>
          </w:tcPr>
          <w:p w14:paraId="637E5A72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724" w:type="dxa"/>
          </w:tcPr>
          <w:p w14:paraId="0160B8C9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контроля знаний</w:t>
            </w:r>
          </w:p>
        </w:tc>
        <w:tc>
          <w:tcPr>
            <w:tcW w:w="1227" w:type="dxa"/>
          </w:tcPr>
          <w:p w14:paraId="769DA3AC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44D39" w:rsidRPr="00526A4D" w14:paraId="5AB4D785" w14:textId="77777777" w:rsidTr="002E3A00">
        <w:tc>
          <w:tcPr>
            <w:tcW w:w="796" w:type="dxa"/>
          </w:tcPr>
          <w:p w14:paraId="5B389527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724" w:type="dxa"/>
          </w:tcPr>
          <w:p w14:paraId="24BED196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дисциплины</w:t>
            </w:r>
          </w:p>
        </w:tc>
        <w:tc>
          <w:tcPr>
            <w:tcW w:w="1227" w:type="dxa"/>
          </w:tcPr>
          <w:p w14:paraId="477B27DB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44D39" w:rsidRPr="00526A4D" w14:paraId="63670094" w14:textId="77777777" w:rsidTr="002E3A00">
        <w:tc>
          <w:tcPr>
            <w:tcW w:w="796" w:type="dxa"/>
          </w:tcPr>
          <w:p w14:paraId="66BCF6C9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724" w:type="dxa"/>
          </w:tcPr>
          <w:p w14:paraId="7A546551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, информационное обеспечение дисциплины</w:t>
            </w:r>
          </w:p>
        </w:tc>
        <w:tc>
          <w:tcPr>
            <w:tcW w:w="1227" w:type="dxa"/>
          </w:tcPr>
          <w:p w14:paraId="12BFCEA3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44D39" w:rsidRPr="00526A4D" w14:paraId="6634045F" w14:textId="77777777" w:rsidTr="002E3A00">
        <w:tc>
          <w:tcPr>
            <w:tcW w:w="796" w:type="dxa"/>
          </w:tcPr>
          <w:p w14:paraId="018E24E8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724" w:type="dxa"/>
          </w:tcPr>
          <w:p w14:paraId="452A846A" w14:textId="77777777" w:rsidR="00844D39" w:rsidRPr="00526A4D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227" w:type="dxa"/>
          </w:tcPr>
          <w:p w14:paraId="0B26AFD4" w14:textId="77777777" w:rsidR="00844D39" w:rsidRPr="00526A4D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14:paraId="74989EBA" w14:textId="77777777" w:rsidR="00844D39" w:rsidRPr="00526A4D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</w:pPr>
    </w:p>
    <w:p w14:paraId="1E0E4D31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B421F3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73641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392054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9D949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183C9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999C12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0547AA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B1887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08CFBB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1606DC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11FC29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03B3B8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27960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7486B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32041D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D4C52C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9CED66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4C0F50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F43ED1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A87BC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D5E66D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F5C71B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412AD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D55B4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DD8F1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88DCF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A52C92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BA5DF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724C5" w14:textId="77777777" w:rsidR="00844D39" w:rsidRPr="00526A4D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1A5B5B" w14:textId="77777777" w:rsidR="005A4233" w:rsidRDefault="005A4233" w:rsidP="00844D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F77F8" w14:textId="77777777" w:rsidR="005A4233" w:rsidRPr="001F23E1" w:rsidRDefault="005A4233" w:rsidP="00010F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E1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по учебной дисциплине «</w:t>
      </w:r>
      <w:r w:rsidR="00010FE9">
        <w:rPr>
          <w:rFonts w:ascii="Times New Roman" w:eastAsia="Calibri" w:hAnsi="Times New Roman" w:cs="Times New Roman"/>
          <w:sz w:val="28"/>
          <w:szCs w:val="28"/>
        </w:rPr>
        <w:t>Научная работа по специальной дисциплине</w:t>
      </w:r>
      <w:r w:rsidRPr="001F23E1">
        <w:rPr>
          <w:rFonts w:ascii="Times New Roman" w:eastAsia="Calibri" w:hAnsi="Times New Roman" w:cs="Times New Roman"/>
          <w:sz w:val="28"/>
          <w:szCs w:val="28"/>
        </w:rPr>
        <w:t>» для магистрантов направления подготовки</w:t>
      </w:r>
      <w:r w:rsidR="00010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3E1">
        <w:rPr>
          <w:rFonts w:ascii="Times New Roman" w:eastAsia="Calibri" w:hAnsi="Times New Roman" w:cs="Times New Roman"/>
          <w:sz w:val="28"/>
          <w:szCs w:val="28"/>
        </w:rPr>
        <w:t>53.04.01 Музыкально – инструментальное искусство (уровень магистратуры) Профиль: «</w:t>
      </w:r>
      <w:r>
        <w:rPr>
          <w:rFonts w:ascii="Times New Roman" w:eastAsia="Calibri" w:hAnsi="Times New Roman" w:cs="Times New Roman"/>
          <w:sz w:val="28"/>
          <w:szCs w:val="28"/>
        </w:rPr>
        <w:t>Вокальное искусство</w:t>
      </w:r>
      <w:r w:rsidRPr="001F23E1">
        <w:rPr>
          <w:rFonts w:ascii="Times New Roman" w:eastAsia="Calibri" w:hAnsi="Times New Roman" w:cs="Times New Roman"/>
          <w:sz w:val="28"/>
          <w:szCs w:val="28"/>
        </w:rPr>
        <w:t xml:space="preserve">» составлена согласно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му стандарту № 983</w:t>
      </w:r>
      <w:r w:rsidRPr="001F23E1">
        <w:rPr>
          <w:rFonts w:ascii="Times New Roman" w:eastAsia="Calibri" w:hAnsi="Times New Roman" w:cs="Times New Roman"/>
          <w:sz w:val="28"/>
          <w:szCs w:val="28"/>
        </w:rPr>
        <w:t xml:space="preserve"> от 11.08.2016.</w:t>
      </w:r>
    </w:p>
    <w:p w14:paraId="4A1A2AA0" w14:textId="77777777" w:rsidR="005A4233" w:rsidRDefault="005A4233" w:rsidP="00844D3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22B8B" w14:textId="77777777" w:rsidR="00844D39" w:rsidRDefault="00844D39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52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ами научно-исследовательской работы. </w:t>
      </w:r>
    </w:p>
    <w:p w14:paraId="47AD5128" w14:textId="77777777" w:rsidR="00844D39" w:rsidRPr="008B7607" w:rsidRDefault="00844D39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8B76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  <w:r w:rsidRPr="008B7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F0F4751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14:paraId="682FDBD2" w14:textId="77777777" w:rsidR="00844D39" w:rsidRPr="008B7607" w:rsidRDefault="00844D39" w:rsidP="00844D3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14:paraId="0F10E8A0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>овладение современными приемами, средствами и методологией научного исследования;</w:t>
      </w:r>
    </w:p>
    <w:p w14:paraId="16B8F3BB" w14:textId="77777777" w:rsidR="00844D39" w:rsidRPr="008B7607" w:rsidRDefault="00844D39" w:rsidP="00844D3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14:paraId="506B09DA" w14:textId="77777777" w:rsidR="00844D39" w:rsidRPr="008B7607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14:paraId="3565BD86" w14:textId="77777777" w:rsidR="00844D39" w:rsidRPr="008B7607" w:rsidRDefault="00844D39" w:rsidP="00844D39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ведение библиографической работы с привлечением современных инфор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ционных технологий;</w:t>
      </w:r>
    </w:p>
    <w:p w14:paraId="1B24828B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14:paraId="62B0BF33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 xml:space="preserve">развитие критических способностей студентов; </w:t>
      </w:r>
    </w:p>
    <w:p w14:paraId="31A3E3EA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>развитие широкого музыкального кругозора;</w:t>
      </w:r>
    </w:p>
    <w:p w14:paraId="776B606C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B7607">
        <w:rPr>
          <w:rFonts w:ascii="Times New Roman" w:eastAsia="Calibri" w:hAnsi="Times New Roman" w:cs="Times New Roman"/>
          <w:sz w:val="28"/>
          <w:szCs w:val="28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.</w:t>
      </w:r>
    </w:p>
    <w:p w14:paraId="6D5EF5F5" w14:textId="77777777" w:rsidR="00844D39" w:rsidRDefault="00844D39" w:rsidP="00844D39">
      <w:p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7"/>
          <w:lang w:eastAsia="ru-RU"/>
        </w:rPr>
      </w:pPr>
    </w:p>
    <w:p w14:paraId="6F0EB967" w14:textId="77777777" w:rsidR="00844D39" w:rsidRPr="008B7607" w:rsidRDefault="00844D39" w:rsidP="00844D39">
      <w:pPr>
        <w:tabs>
          <w:tab w:val="left" w:pos="298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</w:t>
      </w:r>
      <w:r w:rsidRPr="008B760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. Требования к результатам освоения рабочей программы</w:t>
      </w:r>
    </w:p>
    <w:p w14:paraId="22EB98EF" w14:textId="77777777" w:rsidR="00844D39" w:rsidRPr="008B7607" w:rsidRDefault="00844D39" w:rsidP="00844D39">
      <w:pPr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4356CDAF" w14:textId="77777777" w:rsidR="00844D39" w:rsidRPr="008B7607" w:rsidRDefault="00844D39" w:rsidP="00844D3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23"/>
      <w:bookmarkStart w:id="2" w:name="bookmark24"/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компетенций: </w:t>
      </w:r>
    </w:p>
    <w:p w14:paraId="741D89A3" w14:textId="77777777" w:rsidR="00844D39" w:rsidRPr="00727613" w:rsidRDefault="00844D39" w:rsidP="00844D39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культурные компетенции (ОК) </w:t>
      </w:r>
    </w:p>
    <w:p w14:paraId="2C3634F7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на практике знания и навыки в организации исследовательски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, в управлении коллективом (О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14:paraId="369AC039" w14:textId="77777777" w:rsidR="00844D39" w:rsidRDefault="00844D39" w:rsidP="00844D3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амостоятельно приобретать с помощью информационных технологий и использовать в практической деятельности новые знания и умения, в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в новых областях знаний, непосредственно не связанных со сферо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 (О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14:paraId="69CD1209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овременные информационные и коммуникационные технологии в област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 деятельности (О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bookmarkEnd w:id="1"/>
    <w:p w14:paraId="7B39E079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е компе</w:t>
      </w: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нции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К)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6656FCD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 (ОП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1);</w:t>
      </w:r>
    </w:p>
    <w:p w14:paraId="2C7EF067" w14:textId="77777777" w:rsidR="00844D39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е компетенции (ПК): </w:t>
      </w:r>
    </w:p>
    <w:p w14:paraId="1CD96CAC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и, организовывать и проводить научно-практические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еминары, мастер-классы  (П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8);</w:t>
      </w:r>
    </w:p>
    <w:p w14:paraId="5C2AC060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научные исследования в области музыкально-инструментального искусства,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ого образования (П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;</w:t>
      </w:r>
    </w:p>
    <w:p w14:paraId="6F22FE0F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отдельными этапами (разделами) НИР обучающихся, составлять научны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ы на иностранном языке (П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10);</w:t>
      </w:r>
    </w:p>
    <w:p w14:paraId="2C7987D3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ПК–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11).</w:t>
      </w:r>
    </w:p>
    <w:p w14:paraId="4D5C8597" w14:textId="77777777" w:rsidR="00844D39" w:rsidRPr="008B7607" w:rsidRDefault="00844D39" w:rsidP="00844D39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MS Mincho" w:hAnsi="Times New Roman" w:cs="Times New Roman"/>
          <w:sz w:val="28"/>
          <w:szCs w:val="28"/>
          <w:lang w:eastAsia="ru-RU"/>
        </w:rPr>
        <w:t>В результате освоения данной компетенции студенты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магистранты</w:t>
      </w:r>
      <w:r w:rsidRPr="008B760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лжны:</w:t>
      </w:r>
    </w:p>
    <w:p w14:paraId="717DC6D2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нать</w:t>
      </w:r>
      <w:r w:rsidRPr="008B760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014165BF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инципы научно-исследовательской работы; </w:t>
      </w:r>
    </w:p>
    <w:p w14:paraId="44E902D0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локальные задачи основных этапов исследовательской деятельности и алгоритмы их решений; структуру магистерской диссертации; </w:t>
      </w:r>
    </w:p>
    <w:p w14:paraId="3A1DC8C5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озможности и средства использования представлений о данной проблеме в практике ее разрешения; </w:t>
      </w:r>
    </w:p>
    <w:p w14:paraId="23ABFF64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- историю развития конкретной научной проблемы, ее роли и места в изучаемом научном направлении; </w:t>
      </w:r>
    </w:p>
    <w:p w14:paraId="1871604B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5087E33A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 излагать специальную информацию, научно аргументировать и защищать свою точку зрения;</w:t>
      </w:r>
    </w:p>
    <w:p w14:paraId="08251AF0" w14:textId="77777777" w:rsidR="00844D39" w:rsidRPr="008B7607" w:rsidRDefault="00844D39" w:rsidP="00844D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14:paraId="12872E20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работать с конкретными программными продуктами и конкретными ресурсами Интернета, научными источниками;</w:t>
      </w:r>
    </w:p>
    <w:p w14:paraId="6701394B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14:paraId="34FFF0E0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ать теоретическую значимость; определить практическую значимость; </w:t>
      </w:r>
    </w:p>
    <w:p w14:paraId="59C89A2A" w14:textId="77777777" w:rsidR="00844D39" w:rsidRPr="008B7607" w:rsidRDefault="00844D39" w:rsidP="00844D39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обрабатывать полученные результаты, анализировать и представлять их </w:t>
      </w:r>
      <w:r w:rsidRPr="008B760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виде законченных научно-исследовательских разработок (отчета по на</w:t>
      </w:r>
      <w:r w:rsidRPr="008B76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но-исследовательской работе, тезисов докладов, научной статьи, курсовой работы, магистерской диссертации).</w:t>
      </w:r>
    </w:p>
    <w:p w14:paraId="7FCF2076" w14:textId="77777777" w:rsidR="00844D39" w:rsidRPr="008B7607" w:rsidRDefault="00844D39" w:rsidP="00844D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81D3B97" w14:textId="77777777" w:rsidR="00844D39" w:rsidRPr="008B7607" w:rsidRDefault="00844D39" w:rsidP="00844D39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ами презентации полученных результатов исследования; </w:t>
      </w:r>
    </w:p>
    <w:p w14:paraId="2483D8EA" w14:textId="77777777" w:rsidR="00844D39" w:rsidRPr="008B7607" w:rsidRDefault="00844D39" w:rsidP="00844D39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ами практического применения результатов исследования с использованием современных информационных технологий;</w:t>
      </w:r>
    </w:p>
    <w:p w14:paraId="7125404D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временной проблематикой данной отрасли знания; </w:t>
      </w:r>
    </w:p>
    <w:p w14:paraId="3D20CC20" w14:textId="77777777" w:rsidR="00844D39" w:rsidRPr="008B7607" w:rsidRDefault="00844D39" w:rsidP="00844D39">
      <w:pPr>
        <w:shd w:val="clear" w:color="auto" w:fill="FFFFFF"/>
        <w:tabs>
          <w:tab w:val="left" w:pos="2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- конкретными специфическими знаниями по научной проблеме, изучаемой магистрантом; </w:t>
      </w:r>
    </w:p>
    <w:p w14:paraId="2E43AEBC" w14:textId="77777777" w:rsidR="00844D39" w:rsidRPr="008B7607" w:rsidRDefault="00844D39" w:rsidP="00844D39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14:paraId="7593243B" w14:textId="77777777" w:rsidR="00844D39" w:rsidRPr="008B7607" w:rsidRDefault="00844D39" w:rsidP="00844D39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ами работы с научной и методической литературой; </w:t>
      </w:r>
    </w:p>
    <w:p w14:paraId="28E1E5A5" w14:textId="77777777" w:rsidR="00844D39" w:rsidRPr="008B7607" w:rsidRDefault="00844D39" w:rsidP="00844D39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ами получения информации и описания результатов. </w:t>
      </w:r>
    </w:p>
    <w:p w14:paraId="7D33A84E" w14:textId="77777777" w:rsidR="00844D39" w:rsidRPr="006026FB" w:rsidRDefault="00844D39" w:rsidP="00844D39">
      <w:pPr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</w:p>
    <w:p w14:paraId="41CCAF79" w14:textId="77777777" w:rsidR="00844D39" w:rsidRPr="006026FB" w:rsidRDefault="00844D39" w:rsidP="00844D3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026FB">
        <w:t xml:space="preserve"> </w:t>
      </w:r>
      <w:r w:rsidRPr="00602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, виды учебной работы и отчетности</w:t>
      </w:r>
    </w:p>
    <w:p w14:paraId="6474879A" w14:textId="77777777" w:rsidR="00844D39" w:rsidRPr="00AD7853" w:rsidRDefault="00844D39" w:rsidP="00844D39">
      <w:pPr>
        <w:tabs>
          <w:tab w:val="left" w:pos="939"/>
        </w:tabs>
        <w:spacing w:after="0" w:line="240" w:lineRule="auto"/>
        <w:ind w:firstLine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8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 магистратуры осуществляется в очной форме обучения в теч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AD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65830632" w14:textId="77777777" w:rsidR="00844D39" w:rsidRDefault="00844D39" w:rsidP="00844D39">
      <w:pPr>
        <w:tabs>
          <w:tab w:val="left" w:pos="939"/>
        </w:tabs>
        <w:spacing w:after="0" w:line="240" w:lineRule="auto"/>
        <w:ind w:firstLine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144 часа, из них аудиторная индивидуальная работа с научным руководителем 144 часа</w:t>
      </w:r>
      <w:r w:rsidR="00E3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36 часов в семестр).</w:t>
      </w:r>
    </w:p>
    <w:p w14:paraId="6E91918A" w14:textId="77777777" w:rsidR="00844D39" w:rsidRPr="00FF1328" w:rsidRDefault="00844D39" w:rsidP="00844D39">
      <w:pPr>
        <w:tabs>
          <w:tab w:val="left" w:pos="939"/>
        </w:tabs>
        <w:spacing w:after="0" w:line="240" w:lineRule="auto"/>
        <w:ind w:firstLine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и в третьем семестре – публичные выступления (на научном семинаре, на научной конференции). Зачеты  в 1, 2, 3, 4 семестрах. Завершение работы по дисциплине – Государственная итоговая аттестация перед Государственной экзаменационной комиссией. </w:t>
      </w:r>
    </w:p>
    <w:p w14:paraId="6189521E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033D2" w14:textId="77777777" w:rsidR="00844D39" w:rsidRPr="008B7607" w:rsidRDefault="00844D39" w:rsidP="00844D3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B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2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</w:t>
      </w:r>
    </w:p>
    <w:p w14:paraId="2A70E0D9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6EAB7D" w14:textId="77777777" w:rsidR="00844D39" w:rsidRPr="008B7607" w:rsidRDefault="00E301A1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этапами научной работы магистранта </w:t>
      </w:r>
      <w:r w:rsidR="00844D39"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BB5BF43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анирование  научной работы магистранта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накомление с тематикой научно-исследовательских работ в данной сфере; выбор магистрантом темы исследования);</w:t>
      </w:r>
    </w:p>
    <w:p w14:paraId="067759EA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енное выполнение научной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14:paraId="2BC12121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</w:t>
      </w:r>
      <w:r w:rsidR="00E3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ектировка плана проведения научной работы магистранта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ученными результатами;</w:t>
      </w:r>
    </w:p>
    <w:p w14:paraId="2B20AE87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авление отчета о научной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;</w:t>
      </w:r>
    </w:p>
    <w:p w14:paraId="1FD44C15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убличная защита выполненной работы.</w:t>
      </w:r>
    </w:p>
    <w:p w14:paraId="2E778FB5" w14:textId="77777777" w:rsidR="00844D39" w:rsidRPr="00B2505C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D0D092" w14:textId="77777777" w:rsidR="00844D39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0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аботы по дисциплине</w:t>
      </w:r>
    </w:p>
    <w:p w14:paraId="54DE4542" w14:textId="77777777" w:rsidR="00844D39" w:rsidRPr="00B2505C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645"/>
        <w:gridCol w:w="1134"/>
      </w:tblGrid>
      <w:tr w:rsidR="00844D39" w:rsidRPr="00FF1328" w14:paraId="4D769E75" w14:textId="77777777" w:rsidTr="002E3A00">
        <w:tc>
          <w:tcPr>
            <w:tcW w:w="675" w:type="dxa"/>
          </w:tcPr>
          <w:p w14:paraId="6E13D51B" w14:textId="77777777" w:rsidR="00844D39" w:rsidRPr="00FF1328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5" w:type="dxa"/>
          </w:tcPr>
          <w:p w14:paraId="09E36EBD" w14:textId="77777777" w:rsidR="00844D39" w:rsidRPr="00FF1328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134" w:type="dxa"/>
          </w:tcPr>
          <w:p w14:paraId="751BFAEF" w14:textId="77777777" w:rsidR="00844D39" w:rsidRPr="00FF1328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ы (а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FF1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844D39" w:rsidRPr="00FF1328" w14:paraId="186C8750" w14:textId="77777777" w:rsidTr="002E3A00">
        <w:tc>
          <w:tcPr>
            <w:tcW w:w="675" w:type="dxa"/>
          </w:tcPr>
          <w:p w14:paraId="5AA9BD41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655" w:type="dxa"/>
          </w:tcPr>
          <w:p w14:paraId="3CCE3CC8" w14:textId="77777777" w:rsidR="00844D39" w:rsidRPr="00FF1328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семестр</w:t>
            </w:r>
          </w:p>
        </w:tc>
        <w:tc>
          <w:tcPr>
            <w:tcW w:w="1134" w:type="dxa"/>
          </w:tcPr>
          <w:p w14:paraId="4EFE9A26" w14:textId="77777777" w:rsidR="00844D39" w:rsidRPr="00FF1328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844D39" w:rsidRPr="00FF1328" w14:paraId="0DA0CC02" w14:textId="77777777" w:rsidTr="002E3A00">
        <w:tc>
          <w:tcPr>
            <w:tcW w:w="675" w:type="dxa"/>
          </w:tcPr>
          <w:p w14:paraId="168FC3EF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14:paraId="245C6052" w14:textId="77777777" w:rsidR="00844D39" w:rsidRPr="00FF1328" w:rsidRDefault="00844D39" w:rsidP="002E3A0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фактического материала;</w:t>
            </w:r>
            <w:r w:rsidRPr="00FF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списков литературы по избранной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14:paraId="06E801FC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844D39" w:rsidRPr="00FF1328" w14:paraId="447B8CEE" w14:textId="77777777" w:rsidTr="002E3A00">
        <w:tc>
          <w:tcPr>
            <w:tcW w:w="675" w:type="dxa"/>
          </w:tcPr>
          <w:p w14:paraId="6CBF29B0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655" w:type="dxa"/>
          </w:tcPr>
          <w:p w14:paraId="7CAF3148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ка научного текста и в</w:t>
            </w:r>
            <w:r w:rsidRPr="00FF13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ыступление </w:t>
            </w:r>
            <w:r w:rsidRPr="00FF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предоставлением тезисов доклада) </w:t>
            </w:r>
            <w:r w:rsidRPr="00FF1328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на научной конференции магистрантов (или на Круглом столе </w:t>
            </w:r>
            <w:r w:rsidRPr="00FF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истрантов и </w:t>
            </w:r>
            <w:r w:rsidRPr="00FF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F1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8028A2B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</w:tr>
      <w:tr w:rsidR="00844D39" w:rsidRPr="00FF1328" w14:paraId="0BC47D04" w14:textId="77777777" w:rsidTr="002E3A00">
        <w:tc>
          <w:tcPr>
            <w:tcW w:w="675" w:type="dxa"/>
          </w:tcPr>
          <w:p w14:paraId="52DA6339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655" w:type="dxa"/>
          </w:tcPr>
          <w:p w14:paraId="1F1D569A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Второй семестр</w:t>
            </w:r>
          </w:p>
        </w:tc>
        <w:tc>
          <w:tcPr>
            <w:tcW w:w="1134" w:type="dxa"/>
          </w:tcPr>
          <w:p w14:paraId="43902411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844D39" w:rsidRPr="00FF1328" w14:paraId="74752EB8" w14:textId="77777777" w:rsidTr="002E3A00">
        <w:tc>
          <w:tcPr>
            <w:tcW w:w="675" w:type="dxa"/>
          </w:tcPr>
          <w:p w14:paraId="0BFCB7F5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655" w:type="dxa"/>
          </w:tcPr>
          <w:p w14:paraId="7929D9A3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бор фактического материала;</w:t>
            </w:r>
            <w:r w:rsidRPr="006C1D7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дополнительное составление списков литера</w:t>
            </w:r>
            <w:r w:rsidRPr="006C1D7A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туры по избранной теме.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558F45CA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44D39" w:rsidRPr="00FF1328" w14:paraId="2E039CA3" w14:textId="77777777" w:rsidTr="002E3A00">
        <w:tc>
          <w:tcPr>
            <w:tcW w:w="675" w:type="dxa"/>
          </w:tcPr>
          <w:p w14:paraId="4E8E4EF7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655" w:type="dxa"/>
          </w:tcPr>
          <w:p w14:paraId="447838F7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оставление плана научной работы, определение целей, задач объекта и предмета, методологии и методики исследования; составление графика работы; утверждение темы и плана диссертации. Написание предварительного варианта текста Введения.</w:t>
            </w:r>
          </w:p>
        </w:tc>
        <w:tc>
          <w:tcPr>
            <w:tcW w:w="1134" w:type="dxa"/>
          </w:tcPr>
          <w:p w14:paraId="532E3066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844D39" w:rsidRPr="00FF1328" w14:paraId="4626BCA0" w14:textId="77777777" w:rsidTr="002E3A00">
        <w:tc>
          <w:tcPr>
            <w:tcW w:w="675" w:type="dxa"/>
          </w:tcPr>
          <w:p w14:paraId="5B9CDC0D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14:paraId="2BB2B976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Третий семестр</w:t>
            </w:r>
          </w:p>
        </w:tc>
        <w:tc>
          <w:tcPr>
            <w:tcW w:w="1134" w:type="dxa"/>
          </w:tcPr>
          <w:p w14:paraId="0281BC70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844D39" w:rsidRPr="00FF1328" w14:paraId="4C760C98" w14:textId="77777777" w:rsidTr="002E3A00">
        <w:tc>
          <w:tcPr>
            <w:tcW w:w="675" w:type="dxa"/>
          </w:tcPr>
          <w:p w14:paraId="571F18D9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655" w:type="dxa"/>
          </w:tcPr>
          <w:p w14:paraId="5F091BB1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Завершение с</w:t>
            </w:r>
            <w:r w:rsidRPr="00E20FB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</w:t>
            </w:r>
            <w:r w:rsidRPr="00E20FB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фактического материала;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н</w:t>
            </w:r>
            <w:r w:rsidRPr="00E20FB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аписание предварите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льного варианта текста Введения: раздел обзор литературы по теме и проблемам научной работы.</w:t>
            </w:r>
          </w:p>
        </w:tc>
        <w:tc>
          <w:tcPr>
            <w:tcW w:w="1134" w:type="dxa"/>
          </w:tcPr>
          <w:p w14:paraId="7B782D7D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844D39" w:rsidRPr="00FF1328" w14:paraId="63EC4964" w14:textId="77777777" w:rsidTr="002E3A00">
        <w:tc>
          <w:tcPr>
            <w:tcW w:w="675" w:type="dxa"/>
          </w:tcPr>
          <w:p w14:paraId="67CE0A8B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655" w:type="dxa"/>
          </w:tcPr>
          <w:p w14:paraId="667762D7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писание раздела (главы) научной работы. Написание текста и выступление на научной конференции магистрантов; публикация текста статьи (или тезисов) в  с</w:t>
            </w:r>
            <w:r w:rsidRPr="00E20FB3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борнике трудов научной конференции.</w:t>
            </w:r>
          </w:p>
        </w:tc>
        <w:tc>
          <w:tcPr>
            <w:tcW w:w="1134" w:type="dxa"/>
          </w:tcPr>
          <w:p w14:paraId="0D17C4F9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844D39" w:rsidRPr="00FF1328" w14:paraId="2478E69D" w14:textId="77777777" w:rsidTr="002E3A00">
        <w:tc>
          <w:tcPr>
            <w:tcW w:w="675" w:type="dxa"/>
          </w:tcPr>
          <w:p w14:paraId="7AC85F5C" w14:textId="77777777" w:rsidR="00844D39" w:rsidRPr="00E20FB3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655" w:type="dxa"/>
          </w:tcPr>
          <w:p w14:paraId="73FF4B0C" w14:textId="77777777" w:rsidR="00844D39" w:rsidRPr="00FF1328" w:rsidRDefault="00844D39" w:rsidP="002E3A00">
            <w:pPr>
              <w:shd w:val="clear" w:color="auto" w:fill="FFFFFF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Четвертый семестр</w:t>
            </w:r>
          </w:p>
        </w:tc>
        <w:tc>
          <w:tcPr>
            <w:tcW w:w="1134" w:type="dxa"/>
          </w:tcPr>
          <w:p w14:paraId="23EF0AAA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844D39" w:rsidRPr="00FF1328" w14:paraId="3BDD1DCF" w14:textId="77777777" w:rsidTr="002E3A00">
        <w:tc>
          <w:tcPr>
            <w:tcW w:w="675" w:type="dxa"/>
          </w:tcPr>
          <w:p w14:paraId="4D33DA1E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655" w:type="dxa"/>
          </w:tcPr>
          <w:p w14:paraId="59439CDE" w14:textId="77777777" w:rsidR="00844D39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</w:t>
            </w:r>
            <w:r w:rsidRPr="00642A9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одготовка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и завершение</w:t>
            </w:r>
            <w:r w:rsidRPr="00642A9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окончательного текста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научной работы.</w:t>
            </w:r>
          </w:p>
        </w:tc>
        <w:tc>
          <w:tcPr>
            <w:tcW w:w="1134" w:type="dxa"/>
          </w:tcPr>
          <w:p w14:paraId="11E5E70A" w14:textId="77777777" w:rsidR="00844D39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844D39" w:rsidRPr="00FF1328" w14:paraId="4DF3CA15" w14:textId="77777777" w:rsidTr="002E3A00">
        <w:tc>
          <w:tcPr>
            <w:tcW w:w="675" w:type="dxa"/>
          </w:tcPr>
          <w:p w14:paraId="2CCD6A5D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1D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655" w:type="dxa"/>
          </w:tcPr>
          <w:p w14:paraId="5F76354B" w14:textId="77777777" w:rsidR="00844D39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Подготовка научного доклада (автореферата) и выступление на научном семинаре  кафедры.</w:t>
            </w:r>
          </w:p>
        </w:tc>
        <w:tc>
          <w:tcPr>
            <w:tcW w:w="1134" w:type="dxa"/>
          </w:tcPr>
          <w:p w14:paraId="54E77156" w14:textId="77777777" w:rsidR="00844D39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44D39" w:rsidRPr="00FF1328" w14:paraId="1FCABCD8" w14:textId="77777777" w:rsidTr="002E3A00">
        <w:tc>
          <w:tcPr>
            <w:tcW w:w="675" w:type="dxa"/>
          </w:tcPr>
          <w:p w14:paraId="1C9C594E" w14:textId="77777777" w:rsidR="00844D39" w:rsidRPr="006C1D7A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655" w:type="dxa"/>
          </w:tcPr>
          <w:p w14:paraId="351AB85D" w14:textId="77777777" w:rsidR="00844D39" w:rsidRDefault="00844D39" w:rsidP="002E3A00">
            <w:p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1134" w:type="dxa"/>
          </w:tcPr>
          <w:p w14:paraId="5D1F9602" w14:textId="77777777" w:rsidR="00844D39" w:rsidRDefault="00844D39" w:rsidP="002E3A0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</w:t>
            </w:r>
          </w:p>
        </w:tc>
      </w:tr>
    </w:tbl>
    <w:p w14:paraId="3FBB7672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BD44D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>Результатом научной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работы магистрантов в </w:t>
      </w:r>
      <w:r w:rsidRPr="006026FB">
        <w:rPr>
          <w:rFonts w:ascii="Times New Roman" w:eastAsia="Times New Roman" w:hAnsi="Times New Roman" w:cs="Times New Roman"/>
          <w:i/>
          <w:spacing w:val="4"/>
          <w:sz w:val="28"/>
          <w:szCs w:val="28"/>
          <w:lang w:eastAsia="ru-RU"/>
        </w:rPr>
        <w:t>первом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местре является:</w:t>
      </w:r>
    </w:p>
    <w:p w14:paraId="61CC3C20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иблиографический список по 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ыбранному направлению исследования;</w:t>
      </w:r>
    </w:p>
    <w:p w14:paraId="732B93A1" w14:textId="77777777" w:rsidR="00844D39" w:rsidRPr="008B7607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ыступление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едоставлением тезисов доклада) 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научной конференции магистрантов (или на Круглом столе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ов и преподавателей).</w:t>
      </w:r>
    </w:p>
    <w:p w14:paraId="69CB78ED" w14:textId="77777777" w:rsidR="00844D39" w:rsidRDefault="00844D39" w:rsidP="00844D3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 </w:t>
      </w:r>
      <w:r w:rsidRPr="006026FB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втором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местре осуществляется сбор фактического материала для проведения исследования. </w:t>
      </w:r>
      <w:r w:rsidRPr="008B760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е</w:t>
      </w:r>
      <w:r w:rsidRPr="008B760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ультатами научно-исследовательской работы в этом семестре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вляются:</w:t>
      </w:r>
    </w:p>
    <w:p w14:paraId="3DEB1C9A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т</w:t>
      </w:r>
      <w:r w:rsidRPr="008B760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ержденная тем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учной работы</w:t>
      </w:r>
      <w:r w:rsidRPr="008B760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14:paraId="7FB50720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твержденный план-график работы с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казанием основных мероприятий и сроков их реализации; </w:t>
      </w:r>
    </w:p>
    <w:p w14:paraId="5EDF45E4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ановка це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й и задач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учной работы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14:paraId="368931FE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ределение объекта и пред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та исследования; </w:t>
      </w:r>
    </w:p>
    <w:p w14:paraId="484FA1E8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основание актуальности выбранной темы;</w:t>
      </w:r>
    </w:p>
    <w:p w14:paraId="320329CF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ристика современного состояния изучаемой проблемы;</w:t>
      </w:r>
    </w:p>
    <w:p w14:paraId="3E67AC96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</w:t>
      </w:r>
      <w:r w:rsidRPr="008B76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стика методологического аппарата, который предполагается использо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ать; </w:t>
      </w:r>
    </w:p>
    <w:p w14:paraId="2A54CDC9" w14:textId="77777777" w:rsidR="00844D39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учение основных литературных источников, которые бу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ут использованы в качестве теоретической базы исследования;</w:t>
      </w:r>
    </w:p>
    <w:p w14:paraId="126762F3" w14:textId="77777777" w:rsidR="00844D39" w:rsidRPr="008B7607" w:rsidRDefault="00844D39" w:rsidP="00844D3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зможная публикация статьи по те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учной работы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14:paraId="234BD055" w14:textId="77777777" w:rsidR="00844D39" w:rsidRPr="008B7607" w:rsidRDefault="00844D39" w:rsidP="00844D3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6026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е завершается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бор фактического материала для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учной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боты, включая разработку методологии сбора данных, методов обработки результатов,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их достоверности и достаточност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научной работы</w:t>
      </w:r>
      <w:r w:rsidRPr="008B76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 w:rsidRPr="008B760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езультатом в 3-м семестре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вляется подробный обзор литературы по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бранной и утвержденной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ме, основанный на актуальных научно-исследовательских публикациях и содержащий анализ основных результатов и положений, полученных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специалистами в области проводимого исследования, оценку их </w:t>
      </w:r>
      <w:r w:rsidRPr="008B760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менимости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журналов. </w:t>
      </w:r>
    </w:p>
    <w:p w14:paraId="2E840E5E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тьем семестре необходимо апробировать результаты на </w:t>
      </w:r>
      <w:r w:rsidRPr="008B760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учной конференции магистрантов, а также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статью или тезисы доклада по теме диссертационного исследования в Сборнике трудов научной конференции.</w:t>
      </w:r>
    </w:p>
    <w:p w14:paraId="1B27FC8D" w14:textId="77777777" w:rsidR="00844D39" w:rsidRDefault="00844D39" w:rsidP="00844D3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B76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</w:t>
      </w:r>
      <w:r w:rsidRPr="006026FB">
        <w:rPr>
          <w:rFonts w:ascii="Times New Roman" w:eastAsia="Times New Roman" w:hAnsi="Times New Roman" w:cs="Times New Roman"/>
          <w:i/>
          <w:spacing w:val="-5"/>
          <w:sz w:val="28"/>
          <w:szCs w:val="28"/>
          <w:lang w:eastAsia="ru-RU"/>
        </w:rPr>
        <w:t>четвертом</w:t>
      </w:r>
      <w:r w:rsidRPr="008B760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еместре является подгот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 окончательного текста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гистрской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учной работы и его апробация на заседании кафедры и/или на научном семинаре.</w:t>
      </w:r>
    </w:p>
    <w:p w14:paraId="68105CE0" w14:textId="77777777" w:rsidR="00844D39" w:rsidRDefault="00844D39" w:rsidP="00844D3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56C7EB4B" w14:textId="77777777" w:rsidR="00E301A1" w:rsidRDefault="00E301A1" w:rsidP="00E301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52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онтроля знаний</w:t>
      </w:r>
    </w:p>
    <w:p w14:paraId="4E9A87FE" w14:textId="77777777" w:rsidR="00E301A1" w:rsidRDefault="00E301A1" w:rsidP="00E301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5FFCC2" w14:textId="77777777" w:rsidR="00E301A1" w:rsidRPr="004B5E6F" w:rsidRDefault="00E301A1" w:rsidP="00E301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Pr="004B5E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кущий контроль</w:t>
      </w:r>
      <w:r w:rsidRPr="004B5E6F">
        <w:t xml:space="preserve"> </w:t>
      </w:r>
      <w:r w:rsidRPr="004B5E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дгот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й работы магистранта </w:t>
      </w:r>
      <w:r w:rsidRPr="004B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научным руководителем обучающегося и руководителем программы магистратуры соглас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му индивидуальному плану и графику,</w:t>
      </w:r>
      <w:r w:rsidRPr="004B5E6F">
        <w:t xml:space="preserve"> </w:t>
      </w:r>
      <w:r w:rsidRPr="004B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ому индивидуальным пла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ой работы </w:t>
      </w:r>
      <w:r w:rsidRPr="004B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анта в течение всего срок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705E05" w14:textId="77777777" w:rsidR="00E301A1" w:rsidRPr="008B7607" w:rsidRDefault="00E301A1" w:rsidP="00E301A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607">
        <w:rPr>
          <w:rFonts w:ascii="Times New Roman" w:eastAsia="Times New Roman" w:hAnsi="Times New Roman" w:cs="Times New Roman"/>
          <w:b/>
          <w:i/>
          <w:sz w:val="28"/>
          <w:szCs w:val="28"/>
        </w:rPr>
        <w:t>Промежуточный контроль</w:t>
      </w:r>
      <w:r w:rsidRPr="008B7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и научной работы магистранта </w:t>
      </w:r>
      <w:r w:rsidRPr="008B760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учным руководителем обучающегося и руководителем программы магистратуры согласно графику, предусмотренному индивидуальным планом магистранта в течение всего срока обучени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и в научном семинаре</w:t>
      </w:r>
      <w:r w:rsidRPr="008B76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D39A7D" w14:textId="77777777" w:rsidR="00E301A1" w:rsidRPr="008B7607" w:rsidRDefault="00E301A1" w:rsidP="00E301A1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ой из основных форм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работ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нтов является участие в </w:t>
      </w:r>
      <w:r w:rsidRPr="00CE3B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-исследовательском семинаре или </w:t>
      </w:r>
      <w:r w:rsidRPr="00CE3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и</w:t>
      </w:r>
      <w:r w:rsidRPr="00CE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DAA1D8" w14:textId="77777777" w:rsidR="00E301A1" w:rsidRPr="008B7607" w:rsidRDefault="00E301A1" w:rsidP="00E301A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научно-исследовательском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ли научной/ научно-практической конференции является апробацией части научной работы, помогает выработке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гистрантов навыков публичных выступлений, научной дискуссии и презентации 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научной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. </w:t>
      </w:r>
    </w:p>
    <w:p w14:paraId="017FE62A" w14:textId="77777777" w:rsidR="00E301A1" w:rsidRDefault="00E301A1" w:rsidP="00E301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607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ом итогового отчета </w:t>
      </w:r>
      <w:r w:rsidRPr="008B7607">
        <w:rPr>
          <w:rFonts w:ascii="Times New Roman" w:eastAsia="Times New Roman" w:hAnsi="Times New Roman" w:cs="Times New Roman"/>
          <w:sz w:val="28"/>
          <w:szCs w:val="28"/>
        </w:rPr>
        <w:t xml:space="preserve"> маг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а является завершенный  текст Выпускной квалификационной (научной) работы магистранта. </w:t>
      </w:r>
    </w:p>
    <w:p w14:paraId="22AD9521" w14:textId="77777777" w:rsidR="00E301A1" w:rsidRDefault="00E301A1" w:rsidP="00E301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контроль – защита Выпускной квалификационной работы перед Государственной экзаменационной комиссией во главе с Председателем. </w:t>
      </w:r>
    </w:p>
    <w:p w14:paraId="783ECB7B" w14:textId="77777777" w:rsidR="00E301A1" w:rsidRPr="008B7607" w:rsidRDefault="00E301A1" w:rsidP="00844D3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1C1137BE" w14:textId="77777777" w:rsidR="00844D39" w:rsidRPr="009E2FAB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80B">
        <w:rPr>
          <w:rFonts w:ascii="Times New Roman" w:eastAsia="Calibri" w:hAnsi="Times New Roman" w:cs="Times New Roman"/>
          <w:b/>
          <w:kern w:val="2"/>
          <w:sz w:val="28"/>
          <w:szCs w:val="28"/>
        </w:rPr>
        <w:t>Оценочные показатели:</w:t>
      </w:r>
      <w:r w:rsidRPr="000358E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</w:p>
    <w:p w14:paraId="5B942E3E" w14:textId="77777777" w:rsidR="00844D39" w:rsidRPr="009E2FAB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32"/>
      </w:tblGrid>
      <w:tr w:rsidR="00844D39" w:rsidRPr="009E2FAB" w14:paraId="1642335A" w14:textId="77777777" w:rsidTr="002E3A0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DF88" w14:textId="77777777" w:rsidR="00844D39" w:rsidRPr="009E2FAB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оценочные показатели выполнены профессионально, грамотн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отвечает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ым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м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чным показателям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A88" w14:textId="77777777" w:rsidR="00844D39" w:rsidRPr="009E2FAB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ценка</w:t>
            </w:r>
          </w:p>
        </w:tc>
      </w:tr>
      <w:tr w:rsidR="00844D39" w:rsidRPr="009E2FAB" w14:paraId="482E71A6" w14:textId="77777777" w:rsidTr="002E3A0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C569" w14:textId="77777777" w:rsidR="00844D39" w:rsidRPr="009E2FAB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оценочным показателя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0C16" w14:textId="77777777" w:rsidR="00844D39" w:rsidRPr="009E2FAB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ая оценка</w:t>
            </w:r>
          </w:p>
        </w:tc>
      </w:tr>
    </w:tbl>
    <w:p w14:paraId="38CAB5FC" w14:textId="77777777" w:rsidR="00844D39" w:rsidRPr="009E2FAB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B465BA" w14:textId="77777777" w:rsidR="00844D39" w:rsidRPr="009E2FAB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</w:t>
      </w:r>
      <w:r w:rsidRPr="009E2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AF80F6" w14:textId="77777777" w:rsidR="00844D39" w:rsidRPr="009E2FAB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32"/>
      </w:tblGrid>
      <w:tr w:rsidR="00844D39" w:rsidRPr="009E2FAB" w14:paraId="5217A77D" w14:textId="77777777" w:rsidTr="002E3A0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48E4" w14:textId="77777777" w:rsidR="00844D39" w:rsidRPr="009E2FAB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роен логично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,  отредакт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авлены проблемы, цели, задачи, теоретические положения аргументированы анализом, нотными примерами, ссылками на научную литературу. В устном выступлении (докладе) выделены все основные сущностные положения, ответы на заданные вопросы логичны, аргументированы.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1F68" w14:textId="77777777" w:rsidR="00844D39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01A4AF" w14:textId="77777777" w:rsidR="00844D39" w:rsidRPr="009E2FAB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оценка</w:t>
            </w:r>
          </w:p>
        </w:tc>
      </w:tr>
      <w:tr w:rsidR="00844D39" w:rsidRPr="009E2FAB" w14:paraId="6318A105" w14:textId="77777777" w:rsidTr="002E3A0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F0C" w14:textId="77777777" w:rsidR="00844D39" w:rsidRPr="009E2FAB" w:rsidRDefault="00844D39" w:rsidP="002E3A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выстроен логично, структурирован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плохо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дактирован, поставлены проблемы, цели, задачи, теоретические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бо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гументированы анализ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о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имеров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, ссыл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учную литер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 недостаточны или, напротив, изобильны цитатами.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тном выступлении (доклад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ые положения плохо сформулированы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веты на заданные вопро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н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о </w:t>
            </w:r>
            <w:r w:rsidRPr="009E2FAB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ы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AFE" w14:textId="77777777" w:rsidR="00844D39" w:rsidRPr="009E2FAB" w:rsidRDefault="00844D39" w:rsidP="002E3A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тельная оценка</w:t>
            </w:r>
          </w:p>
        </w:tc>
      </w:tr>
    </w:tbl>
    <w:p w14:paraId="42E63959" w14:textId="77777777" w:rsidR="00844D39" w:rsidRPr="009E2FAB" w:rsidRDefault="00844D39" w:rsidP="00844D3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532E0D4" w14:textId="77777777" w:rsidR="00844D39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E7E228" w14:textId="77777777" w:rsidR="00844D39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526A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дисциплины</w:t>
      </w:r>
    </w:p>
    <w:p w14:paraId="69DBFAC3" w14:textId="77777777" w:rsidR="00844D39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FE9B3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5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водятся в специализированном кабинете, имеющем компьютер с выходом в интернет и аппаратуру для воспроизведения видеофайлов и прослушивания аудиозаписей в форматах CD и MP3, рояль, необходимое количество сидячих мест. Фонды  нотной и книжной библиотеки, фонотеки соответствуют потребностям в информационно-методическом обеспечении учебного курс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4255038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качестве базовых аудиторий для индивидуальных занятий и научно-исследовательского семинара, а также проведения форм отчетности являются аудитории №№ 40, 22, 15, 27, 46:</w:t>
      </w:r>
    </w:p>
    <w:p w14:paraId="6683462A" w14:textId="77777777" w:rsidR="00844D39" w:rsidRPr="00FF5EF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удитория № 40:</w:t>
      </w:r>
      <w:r w:rsidRPr="00CF6DC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анин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шт., стол – 11шт., стул – 4 шт., скамь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доска ученическая – 1шт., телевизор – 1 шт., DVD плеер – 1 шт., компьютер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14:paraId="5527A095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удитория № 22:</w:t>
      </w:r>
      <w:r w:rsidRPr="00CF6DC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йба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стол – 1 шт., стул – 3 шт., шкаф для документов – 1 шт., пульт – 1 ш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C486079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 15</w:t>
      </w:r>
      <w:r w:rsidRPr="00415C72">
        <w:t xml:space="preserve"> </w:t>
      </w:r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 проведения индивидуальных занятий и консультаций, самостоятельной работы)</w:t>
      </w:r>
      <w:r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15C72">
        <w:t xml:space="preserve"> </w:t>
      </w:r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ы 6 шт. </w:t>
      </w:r>
      <w:proofErr w:type="spellStart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ntium</w:t>
      </w:r>
      <w:proofErr w:type="spellEnd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R) с подключением к </w:t>
      </w:r>
      <w:proofErr w:type="spellStart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rnet</w:t>
      </w:r>
      <w:proofErr w:type="spellEnd"/>
      <w:r w:rsidRPr="00415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л – 10 шт., стул – 12 шт.</w:t>
      </w:r>
    </w:p>
    <w:p w14:paraId="2FA9F4D3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Аудитория № 27:</w:t>
      </w:r>
      <w:r w:rsidRPr="00CF6DC7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– 1 шт., DVD плеер «Филипс» –</w:t>
      </w:r>
      <w:r w:rsidRPr="00CF6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шт., пульт – 1 шт.</w:t>
      </w:r>
    </w:p>
    <w:p w14:paraId="262207AA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92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ия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:</w:t>
      </w:r>
      <w:r w:rsidRPr="003746B2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яль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сте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proofErr w:type="gramEnd"/>
      <w:r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стул – 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проигрыватель – 1шт., колонки – 1 шт., трибуна-кафедра – 1 шт., стол – 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, телевизор – 1шт., пульт – 3шт., DVD плеер – 1шт., экран – 1шт., проектор – 1шт., компьютер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4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.</w:t>
      </w:r>
    </w:p>
    <w:p w14:paraId="028CC367" w14:textId="77777777" w:rsidR="00844D39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30F432" w14:textId="77777777" w:rsidR="00844D39" w:rsidRPr="00A71073" w:rsidRDefault="00844D39" w:rsidP="00844D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чебно-методическое,</w:t>
      </w:r>
      <w:r w:rsidRPr="008B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ое обеспечение дисциплины</w:t>
      </w:r>
    </w:p>
    <w:p w14:paraId="0A1521B3" w14:textId="77777777" w:rsidR="00844D39" w:rsidRDefault="00844D39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A7A0F" w14:textId="77777777" w:rsidR="00844D39" w:rsidRDefault="00844D39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изучаемой литературы формируются в соответствии с избранной 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учной работы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сят индивидуаль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представлен 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–2018  годов издания,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которой, так или иначе, необходимо для 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для общей ориентации в современных научных проблемах. </w:t>
      </w:r>
    </w:p>
    <w:p w14:paraId="77E98DD4" w14:textId="77777777" w:rsidR="005D3F27" w:rsidRDefault="005D3F27" w:rsidP="00844D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2EBEF" w14:textId="77777777" w:rsidR="005D3F27" w:rsidRDefault="005D3F27" w:rsidP="005D3F2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мая литература</w:t>
      </w:r>
    </w:p>
    <w:p w14:paraId="63521BA5" w14:textId="77777777" w:rsidR="005D3F27" w:rsidRPr="00CB61FA" w:rsidRDefault="005D3F27" w:rsidP="005D3F27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Большая Российская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энциклопедия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 35 т. / Председатель Научно-ред</w:t>
      </w:r>
      <w:r>
        <w:rPr>
          <w:rFonts w:ascii="Times New Roman" w:eastAsia="Calibri" w:hAnsi="Times New Roman" w:cs="Times New Roman"/>
          <w:sz w:val="28"/>
          <w:szCs w:val="28"/>
        </w:rPr>
        <w:t>акционного совета Ю.С. Осипов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М.:БРЭ, 2010-2018. </w:t>
      </w:r>
    </w:p>
    <w:p w14:paraId="5FFB7164" w14:textId="77777777" w:rsidR="005D3F27" w:rsidRPr="00CB61FA" w:rsidRDefault="005D3F27" w:rsidP="005D3F2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Герцман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Е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Энциклопедия древнеэллинской и византийской 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ыки [Текст] / Е. В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ерцм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д-во им. Н.И. Новикова, 2013. – XXX+812+х1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, нот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ISBN 978-5-87991-099-5.</w:t>
      </w:r>
    </w:p>
    <w:p w14:paraId="4C39EB1C" w14:textId="77777777" w:rsidR="005D3F27" w:rsidRPr="00CB61FA" w:rsidRDefault="005D3F27" w:rsidP="005D3F2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альные цитаты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равочник / А. В. Дени</w:t>
      </w:r>
      <w:r>
        <w:rPr>
          <w:rFonts w:ascii="Times New Roman" w:eastAsia="Calibri" w:hAnsi="Times New Roman" w:cs="Times New Roman"/>
          <w:sz w:val="28"/>
          <w:szCs w:val="28"/>
        </w:rPr>
        <w:t>сов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Пб</w:t>
      </w:r>
      <w:r>
        <w:rPr>
          <w:rFonts w:ascii="Times New Roman" w:eastAsia="Calibri" w:hAnsi="Times New Roman" w:cs="Times New Roman"/>
          <w:sz w:val="28"/>
          <w:szCs w:val="28"/>
        </w:rPr>
        <w:t>.: Композитор, 2013. – 224 с. –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ISBN 978-5-7379-0752-5.</w:t>
      </w:r>
    </w:p>
    <w:p w14:paraId="64FD6C95" w14:textId="77777777" w:rsidR="005D3F27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</w:p>
    <w:p w14:paraId="693B810B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sz w:val="28"/>
          <w:szCs w:val="28"/>
        </w:rPr>
        <w:t>Актуальные проблемы искусствознания: музыка – личность – культур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XII Всероссийской научно-практической конференции студентов и аспирант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аратовская гос. консерватория им. Л.В. Собинова, 2014. – 312 с. – ISBN 978-5-94841-162-0.</w:t>
      </w:r>
    </w:p>
    <w:p w14:paraId="2AD278E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Актуальные проблемы искусствознания: музыка – личность – культур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XIV Всероссийской научно-практической конференции студентов и аспирантов 20–25 апреля 2015 год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аратовская государственная консерватория им. Л.В. Собинова, 2016. – 260 с.</w:t>
      </w:r>
    </w:p>
    <w:p w14:paraId="67763EEA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Антология народной музыки балкарцев и карачаевцев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.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Т. 1 : Мифологические и обрядовые песни и наигрыши / сост. тома А.И. Рахаев, Х.Х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алкондуев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Нальчи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М. и В. Котляровых, 2015. – 432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ISBN 978-5-93680-858-6.</w:t>
      </w:r>
    </w:p>
    <w:p w14:paraId="3E588BE5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Богослужебные практики и культовые искусства в полиэтническом регионе [Текст] /Ред. сост. С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Майкоп: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, 2016. – 960 с.</w:t>
      </w:r>
    </w:p>
    <w:p w14:paraId="65FBB7D1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Богослужебные практики и культовые искусства в полиэтническом регионе [Текст] /Ред. сост. С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Майкоп: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, 2017. – 1000 с.</w:t>
      </w:r>
    </w:p>
    <w:p w14:paraId="04C7AEC9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Гончаренко, С.С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Детерминированность и недетерминированность музыкальной композиции: от серийности к минимализму [Текст] : Учебное пособие по курсу "Музыкальная форма" для студентов высших учебных заведений / С. С. Гончаренко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Новосибир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Новосибирской гос. консерватории им. М. Глинки, 2015. – 144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(Учебная библиотека). - ISBN 978-5-9294-0092.</w:t>
      </w:r>
    </w:p>
    <w:p w14:paraId="7B891109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 xml:space="preserve">Демченко, А.И. 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Иллюзии и аллюзи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ифопоэтик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и о Революции [Текст]: исследование / А.И. Демченко.- Москва: Композитор, 2017.- 448 с.,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5F7311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Интертекстуальность в музык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 очерк / А. В. Денисов. –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РГПУ им. А.И. Герцена, 2013. – 48 с. - ISBN 978-5-8064-1918-8.</w:t>
      </w:r>
    </w:p>
    <w:p w14:paraId="6CCE231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DA5FA0">
        <w:rPr>
          <w:rFonts w:ascii="Times New Roman" w:eastAsia="Calibri" w:hAnsi="Times New Roman" w:cs="Times New Roman"/>
          <w:i/>
          <w:sz w:val="28"/>
          <w:szCs w:val="28"/>
        </w:rPr>
        <w:t>Денисов, А.В.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  Семантические этюды [Текст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монография / А. В. Денисов. - СПб. : Изд-во РГПУ им. А.И. Герцена, 2014. - 184 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нот. - ISBN 978-5-8064-2022-1.</w:t>
      </w:r>
    </w:p>
    <w:p w14:paraId="3B265532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DA5FA0">
        <w:rPr>
          <w:rFonts w:ascii="Times New Roman" w:eastAsia="Calibri" w:hAnsi="Times New Roman" w:cs="Times New Roman"/>
          <w:i/>
          <w:sz w:val="28"/>
          <w:szCs w:val="28"/>
        </w:rPr>
        <w:t>Задерацкий</w:t>
      </w:r>
      <w:proofErr w:type="spellEnd"/>
      <w:r w:rsidRPr="00DA5FA0">
        <w:rPr>
          <w:rFonts w:ascii="Times New Roman" w:eastAsia="Calibri" w:hAnsi="Times New Roman" w:cs="Times New Roman"/>
          <w:i/>
          <w:sz w:val="28"/>
          <w:szCs w:val="28"/>
        </w:rPr>
        <w:t>, В.В.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  Музыкальные идеи и образы минувшего века [Текст</w:t>
      </w:r>
      <w:proofErr w:type="gramStart"/>
      <w:r w:rsidRPr="00DA5FA0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Век XX. Звуковые конту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ры времени / В. В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Задерацкий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омпозитор, 2014. –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576 с. : нотные приме</w:t>
      </w:r>
      <w:r w:rsidRPr="00CB61FA">
        <w:rPr>
          <w:rFonts w:ascii="Times New Roman" w:eastAsia="Calibri" w:hAnsi="Times New Roman" w:cs="Times New Roman"/>
          <w:sz w:val="28"/>
          <w:szCs w:val="28"/>
        </w:rPr>
        <w:t>ры, схемы. –</w:t>
      </w:r>
      <w:r w:rsidRPr="00DA5FA0">
        <w:rPr>
          <w:rFonts w:ascii="Times New Roman" w:eastAsia="Calibri" w:hAnsi="Times New Roman" w:cs="Times New Roman"/>
          <w:sz w:val="28"/>
          <w:szCs w:val="28"/>
        </w:rPr>
        <w:t xml:space="preserve"> ISBN 978-5-4254-0068-0.</w:t>
      </w:r>
    </w:p>
    <w:p w14:paraId="489F3F99" w14:textId="77777777" w:rsidR="005D3F27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Казанцева, Л.П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Содержание музыкального произведения в контексте музыкальной жизн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Л. П. Казанцева. –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Лань, 2017. – 192 с. </w:t>
      </w: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</w:p>
    <w:p w14:paraId="2057A1A8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Мальцева, А.А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Музыкально-риторические фигуры Барокко: проблемы методологического анализа (на материале лютеранских магнификатов XVII века)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А. А. Мальце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Новосибир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НГТУ, 2014. – 324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ISBN 978-5-7782-2456-8.</w:t>
      </w:r>
    </w:p>
    <w:p w14:paraId="5CE17209" w14:textId="77777777" w:rsidR="005D3F27" w:rsidRPr="00CB61FA" w:rsidRDefault="005D3F27" w:rsidP="005D3F27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сон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Г.Р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целостного анализа художественных текстов [Текст] / Г. Р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Консо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 : Книга по требованию, 2012. – 419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., ил.</w:t>
      </w:r>
    </w:p>
    <w:p w14:paraId="4FE0B276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Люси, М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 Теория музыкального выражения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акценты, оттенки и темпы в музыке вокальной и инструментальной / М. Люси ; Пер. с фр. В.А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Чечотт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-е стереотип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Либроком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, 2014. – 168 с. - (Музыка: искусство, наука, мастерство). – ISBN 978-5-397-04278-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9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230-48.</w:t>
      </w:r>
    </w:p>
    <w:p w14:paraId="7A2B47FC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Музыка в культурном пространстве Европы – России. События. Личность. История /Отв. ред. Н.А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Огарк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– СПб.: РИИИ, 2014. – 320 с.</w:t>
      </w:r>
    </w:p>
    <w:p w14:paraId="697576B2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 в современном мире: культура, искусство, образовани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атериалы Международной научной конференции студентов 26–27 ноября 2014 года / ред. - сост. М.И. Шинкаре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РАМ им. Гнесиных, 2015. – 192 с. : нот. - ISBN 978-5-8269-0203</w:t>
      </w:r>
    </w:p>
    <w:p w14:paraId="5A577716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 в современном мире: наука, педагогика, исполнительство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Х Международной научно-практической конференции 7 февраля 2014 года / Отв. ред. О.В. Немкова. – Тамбов, 2014. – 662 с. - ISBN 978-5-91691-121</w:t>
      </w:r>
    </w:p>
    <w:p w14:paraId="68805A76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Музыкальная летопись российских регионов [Текст] 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3 / Ред.- сост. С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– Майкоп, 2014. – 170 с.</w:t>
      </w:r>
    </w:p>
    <w:p w14:paraId="1F1B480C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hAnsi="Times New Roman" w:cs="Times New Roman"/>
          <w:sz w:val="28"/>
          <w:szCs w:val="28"/>
        </w:rPr>
        <w:t xml:space="preserve">Музыкальная семиотика: перспективы и пути развития [Текст] : Сборник статей по материалам III Международной научной конференции (13-14 </w:t>
      </w:r>
      <w:r w:rsidRPr="00CB61FA">
        <w:rPr>
          <w:rFonts w:ascii="Times New Roman" w:hAnsi="Times New Roman" w:cs="Times New Roman"/>
          <w:sz w:val="28"/>
          <w:szCs w:val="28"/>
        </w:rPr>
        <w:lastRenderedPageBreak/>
        <w:t xml:space="preserve">ноября 2013 г.) / Гл. ред. </w:t>
      </w:r>
      <w:proofErr w:type="spellStart"/>
      <w:r w:rsidRPr="00CB61FA">
        <w:rPr>
          <w:rFonts w:ascii="Times New Roman" w:hAnsi="Times New Roman" w:cs="Times New Roman"/>
          <w:sz w:val="28"/>
          <w:szCs w:val="28"/>
        </w:rPr>
        <w:t>Л.В.Саввина</w:t>
      </w:r>
      <w:proofErr w:type="spellEnd"/>
      <w:r w:rsidRPr="00CB61FA">
        <w:rPr>
          <w:rFonts w:ascii="Times New Roman" w:hAnsi="Times New Roman" w:cs="Times New Roman"/>
          <w:sz w:val="28"/>
          <w:szCs w:val="28"/>
        </w:rPr>
        <w:t xml:space="preserve">, ред.-сост. В.О. Петров. – </w:t>
      </w:r>
      <w:proofErr w:type="gramStart"/>
      <w:r w:rsidRPr="00CB61FA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hAnsi="Times New Roman" w:cs="Times New Roman"/>
          <w:sz w:val="28"/>
          <w:szCs w:val="28"/>
        </w:rPr>
        <w:t xml:space="preserve"> Изд-во Астраханской консерватории, 2013. – 300 с. – ISBN 978-5-8087-0339-1.</w:t>
      </w:r>
    </w:p>
    <w:p w14:paraId="74A7AC67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Музыкальное искусство и наука в XXI веке: история, теория, исполнительство, педагогика [Текст] : Сборник научных статей по материалам Международной научной конференции, посвященной 45-летию Астраханской консерватории / Гл. ред. Л.В. Саввина; ред.-сост. В.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«Астраханский институт повышения квалификации и переподготовки», 2014. – 268 с. – ISBN 978-5-8087-0351-3.</w:t>
      </w:r>
    </w:p>
    <w:p w14:paraId="5F8DE686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льное искусство и наука в современном мире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й научной конференции 12 - 13 ноября 2015 года / Гл. ред. Л.В. Саввина, ред.-сост. В.О. Петров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5. - 330 с. - ISBN 978-5-8087-0261-5.</w:t>
      </w:r>
    </w:p>
    <w:p w14:paraId="61D18D4D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льное искусство и наука в современном мире: теория, исполнительство,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й научной конференции 26–27 октября 2016 / Гл. ред. Л.В. Саввина. – Астрахань: Триада, 2016. – 344 с.</w:t>
      </w:r>
    </w:p>
    <w:p w14:paraId="3F26AF05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льное искусство и наука в современном мире: теория, исполнительство,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Международной научной конференции 9–10 ноября 2017 г. / Гл.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Триада, 2017. – 316 с. </w:t>
      </w:r>
    </w:p>
    <w:p w14:paraId="4A1529C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Музыкальное исполнительство и педагоги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научных статей педагогов Астраханской государственной консерватории. Вып.1. / Гл.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Астраханской государственной консерватории (академии), 2013. – 160 с.</w:t>
      </w:r>
    </w:p>
    <w:p w14:paraId="28F1BF9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Музыкальное образование. Проблемы и вызовы 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век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материалов Всероссийского форума, Москва, 25–27 ноября. – М., 2016. – 270 с. </w:t>
      </w:r>
    </w:p>
    <w:p w14:paraId="5D50ECE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Музыкальное содержание: пути исследование [Текст]: сборник материалов научных чтений / Ред.-сост. Л.П. Казанцева. – Астрахань, 2016. –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3.– 183 с.</w:t>
      </w:r>
    </w:p>
    <w:p w14:paraId="049E732E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Мусаев, Т.М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Духовно-певческая культура России в Переходные эпохи: истоки, проекции, закономерност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Т. М. Мусаев ; глав. ред. Ф.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Таку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овременная музыка, 2015. - 163 с. - ISBN 978-5-93138-109-0.</w:t>
      </w:r>
    </w:p>
    <w:p w14:paraId="4DB563D5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Б.Д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Полифонический эскиз как обучающая модель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ое пособие для студентов высших учебных заведений / Б. Д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трозавод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трГУ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, 2013. – 2013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–  44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. – ISBN 978-5-8021-1629-6 : 416-75.</w:t>
      </w:r>
    </w:p>
    <w:p w14:paraId="42C3BE17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Б.Д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 Так фуга или фугато? [Текст] / Б. Д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Напреев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трозаводск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трГУ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, 2014. – 138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ISBN 978-5-8021-1982-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2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416-75.</w:t>
      </w:r>
    </w:p>
    <w:p w14:paraId="6A605EC8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Петров, В.О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нструментальный театр ХХ века: вопросы истории и теории жанр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В. 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</w:t>
      </w:r>
      <w:r w:rsidRPr="00CB61FA">
        <w:rPr>
          <w:rFonts w:ascii="Times New Roman" w:eastAsia="Calibri" w:hAnsi="Times New Roman" w:cs="Times New Roman"/>
          <w:sz w:val="28"/>
          <w:szCs w:val="28"/>
        </w:rPr>
        <w:lastRenderedPageBreak/>
        <w:t>ДПО Астраханский институт повышения квалификации, 2013. – 355 с. – ISBN 978-5-8087-0336-0.</w:t>
      </w:r>
    </w:p>
    <w:p w14:paraId="0E21041D" w14:textId="77777777" w:rsidR="005D3F27" w:rsidRPr="00CB61FA" w:rsidRDefault="005D3F27" w:rsidP="005D3F27">
      <w:pPr>
        <w:tabs>
          <w:tab w:val="left" w:pos="0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лозов, С.П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ятие информации и информационный подход в исследовании музыкального искусств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ография / С. П. Полозов ; рецензенты: Л.А. Вишневская,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ратовская государственная консерватория имени Л.В. Собинова, 2015. – 252 с. </w:t>
      </w:r>
    </w:p>
    <w:p w14:paraId="23A77DC4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Проблемы современной музык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материалов VII Международной научно-практической конференции (г. Пермь, 13–14 сентября 2014 г.) / Под ред. Н.В. Морозовой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Перм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рм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гос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-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ун-т, 2014. – 304 с. – ISBN 978-5-85218-760</w:t>
      </w:r>
    </w:p>
    <w:p w14:paraId="6B9088A4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Проблемы художественного творчества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Сборник статей по материалам Всероссийских научных чтений, посвященных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Б.Л.Яворскому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часть I / Отв. ред. О.Б. Краснов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аратов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Изд-во СГК им. Л.В. Собинова, 2013. – 248 с. – ISBN 978-5-94841-137-8.</w:t>
      </w:r>
    </w:p>
    <w:p w14:paraId="22D6DD83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Сигида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С.Ю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узыкальная культура США конца XVIII - первой половины XX века. Становление национальной идентичности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Очерки / С. Ю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Сигид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омпозитор, 2012. - 504 с. - ISBN 978-5-4254-0044-4 : 790-50.</w:t>
      </w:r>
    </w:p>
    <w:p w14:paraId="27FCADA7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>Традиции и новаторство в культуре и искусстве: связь времен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атериалы Всероссийской научно-практической конференции (22 марта 2013 г.) / Ред. Л.В. Саввина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Астраханский институт повышения квалификации, 2013. – 176 с. - ISBN 978-5-8087-0327-8.</w:t>
      </w:r>
    </w:p>
    <w:p w14:paraId="239EA8F3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Традиции и новаторство в культуре и искусстве: связь времен [Текст] : Сборник статей по материалам II Всероссийской научно-практической конференции 21 марта 2014 года / Гл. ред. Л.В. Саввина, ред.-сост. В.О. Петров. -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4. – 278 с. – ISBN 978-5-8087-0342-1.</w:t>
      </w:r>
    </w:p>
    <w:p w14:paraId="18C43E7B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  <w:t xml:space="preserve">Традиции и новаторство в культуре и искусстве: связь времен [Текст] : Сборник статей по материалам III Всероссийской научно-практической конференции 27 марта 2015 года / Гл. ред. Л.В. Саввина, ред.-сост. В.О. Петров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Астрахань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АОУ АО ДПО "АИПКП", 2015. – 160 с. – ISBN 978-5-8087-0358-2.</w:t>
      </w:r>
    </w:p>
    <w:p w14:paraId="3B9DC41C" w14:textId="77777777" w:rsidR="005D3F27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Трембовельский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Е.Б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Горизонты музыки: прошлое в настоящем и будущем [Текст] / Е. Б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Трембовельский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Композитор, 2015. – 736 с. :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. – ISBN 978-5-4254-0091-</w:t>
      </w:r>
      <w:r w:rsidRPr="00CB61FA">
        <w:rPr>
          <w:rFonts w:ascii="Times New Roman" w:eastAsia="Calibri" w:hAnsi="Times New Roman" w:cs="Times New Roman"/>
          <w:sz w:val="28"/>
          <w:szCs w:val="28"/>
        </w:rPr>
        <w:tab/>
      </w:r>
    </w:p>
    <w:p w14:paraId="2E792E54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</w:rPr>
        <w:t>, С.И.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Православная певческая традиция на рубеже XX–XXI столетий [Текст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монография / С. И.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Хватова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Майкоп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Магарин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О.Г., 2011. – 416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</w:rPr>
        <w:t>с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нот. – ISBN 978-5-91692-081-9.</w:t>
      </w:r>
    </w:p>
    <w:p w14:paraId="79F32348" w14:textId="77777777" w:rsidR="005D3F27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Pax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61FA">
        <w:rPr>
          <w:rFonts w:ascii="Times New Roman" w:eastAsia="Calibri" w:hAnsi="Times New Roman" w:cs="Times New Roman"/>
          <w:sz w:val="28"/>
          <w:szCs w:val="28"/>
        </w:rPr>
        <w:t>Sonoris</w:t>
      </w:r>
      <w:proofErr w:type="spellEnd"/>
      <w:r w:rsidRPr="00CB61FA">
        <w:rPr>
          <w:rFonts w:ascii="Times New Roman" w:eastAsia="Calibri" w:hAnsi="Times New Roman" w:cs="Times New Roman"/>
          <w:sz w:val="28"/>
          <w:szCs w:val="28"/>
        </w:rPr>
        <w:t>: история и современность: Научный журнал. Выпуск I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61FA">
        <w:rPr>
          <w:rFonts w:ascii="Times New Roman" w:eastAsia="Calibri" w:hAnsi="Times New Roman" w:cs="Times New Roman"/>
          <w:sz w:val="28"/>
          <w:szCs w:val="28"/>
        </w:rPr>
        <w:t>–</w:t>
      </w:r>
      <w:r w:rsidRPr="00CB61F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B61FA">
        <w:rPr>
          <w:rFonts w:ascii="Times New Roman" w:eastAsia="Calibri" w:hAnsi="Times New Roman" w:cs="Times New Roman"/>
          <w:sz w:val="28"/>
          <w:szCs w:val="28"/>
        </w:rPr>
        <w:t xml:space="preserve"> [Текст] / Гл. ред. Е.М. Шишкина.- Астрахань, 2010–2011. – 256 с.</w:t>
      </w:r>
    </w:p>
    <w:p w14:paraId="7F9D6807" w14:textId="77777777" w:rsidR="005D3F27" w:rsidRDefault="005D3F27" w:rsidP="005D3F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которой, так или иначе, необходимо для 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для общей ориентации в современных научных проблемах. </w:t>
      </w:r>
    </w:p>
    <w:p w14:paraId="54ACE3E1" w14:textId="77777777" w:rsidR="005D3F27" w:rsidRPr="00CB61FA" w:rsidRDefault="005D3F27" w:rsidP="005D3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F1B03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AC079F" w14:textId="77777777" w:rsidR="005D3F27" w:rsidRPr="00CB61FA" w:rsidRDefault="005D3F27" w:rsidP="005D3F2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B61FA">
        <w:rPr>
          <w:rFonts w:ascii="Times New Roman" w:eastAsia="Calibri" w:hAnsi="Times New Roman" w:cs="Times New Roman"/>
          <w:i/>
          <w:sz w:val="28"/>
          <w:szCs w:val="28"/>
        </w:rPr>
        <w:t xml:space="preserve">Электронные ресурсы. </w:t>
      </w:r>
      <w:r w:rsidRPr="00CB61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1FA">
        <w:rPr>
          <w:rFonts w:ascii="Times New Roman" w:eastAsia="Calibri" w:hAnsi="Times New Roman" w:cs="Times New Roman"/>
          <w:i/>
          <w:sz w:val="28"/>
          <w:szCs w:val="28"/>
        </w:rPr>
        <w:t>Электронно-библиотечная система «Лань»</w:t>
      </w:r>
    </w:p>
    <w:p w14:paraId="59AD4E2E" w14:textId="77777777" w:rsidR="005D3F27" w:rsidRPr="008950F8" w:rsidRDefault="005D3F27" w:rsidP="005D3F27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D185F" w14:textId="77777777" w:rsidR="005D3F27" w:rsidRPr="00CB61FA" w:rsidRDefault="005D3F27" w:rsidP="005D3F27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дуллин, Э.Б</w:t>
      </w:r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исследовательской деятельности педагога-музыканта. [Электронный ресурс] – Электрон</w:t>
      </w:r>
      <w:proofErr w:type="gramStart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. – СПб</w:t>
      </w:r>
      <w:proofErr w:type="gramStart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  <w:proofErr w:type="gramEnd"/>
      <w:r w:rsidRPr="00CB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ь, Планета музыки, 2014. –  368 с. –  Режим доступа: </w:t>
      </w:r>
      <w:hyperlink r:id="rId5" w:history="1">
        <w:r w:rsidRPr="00CB61F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</w:t>
        </w:r>
        <w:r w:rsidRPr="00CB6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tp://e.lanbook.com/book/50691</w:t>
        </w:r>
      </w:hyperlink>
    </w:p>
    <w:p w14:paraId="6DBCD04C" w14:textId="77777777" w:rsidR="005D3F27" w:rsidRPr="00CB61FA" w:rsidRDefault="005D3F27" w:rsidP="005D3F2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CB61F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Андерсен, А.В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Современные музыкально-компьютерные технологии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А.В. Андерсен, Г.П. Овсянкина, Р.Г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Шитикова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224 с. — Режим доступа: https://e.lanbook.com/book/99793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7F8FE100" w14:textId="77777777" w:rsidR="005D3F27" w:rsidRPr="00B34AB0" w:rsidRDefault="005D3F27" w:rsidP="005D3F2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CB61F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B34AB0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Гаккель, Л.Е.</w:t>
      </w:r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Фортепианная музыка XX века [Электронный ресурс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Л.Е. Гаккель. — Электрон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472 с. — Режим доступа: https://e.lanbook.com/book/99381. — </w:t>
      </w:r>
      <w:proofErr w:type="spellStart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34AB0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4DB7C4B2" w14:textId="77777777" w:rsidR="005D3F27" w:rsidRPr="00CB61FA" w:rsidRDefault="005D3F27" w:rsidP="005D3F2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CB61F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Голованов, Д.В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Компьютерная нотная графика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Д.В. Голованов, А.В. Кунгуров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92 с. — Режим доступа: https://e.lanbook.com/book/99789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E01B8B5" w14:textId="77777777" w:rsidR="005D3F27" w:rsidRPr="00CB61FA" w:rsidRDefault="005D3F27" w:rsidP="005D3F27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61FA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ab/>
      </w:r>
      <w:proofErr w:type="spellStart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квирская</w:t>
      </w:r>
      <w:proofErr w:type="spellEnd"/>
      <w:r w:rsidRPr="00CB61F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Т.З.</w:t>
      </w:r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чниковедение и текстология в музыкознании. Учебно-методическое пособие. [Электронный 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ресурс]  –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. дан. – СПб</w:t>
      </w:r>
      <w:proofErr w:type="gramStart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>. :</w:t>
      </w:r>
      <w:proofErr w:type="gramEnd"/>
      <w:r w:rsidRPr="00CB61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озитор, 2011. – 40 с. – Режим доступа: </w:t>
      </w:r>
      <w:hyperlink r:id="rId6" w:history="1">
        <w:r w:rsidRPr="00CB61F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e.lanbook.com/book/2851</w:t>
        </w:r>
      </w:hyperlink>
    </w:p>
    <w:p w14:paraId="4317BBA4" w14:textId="77777777" w:rsidR="005D3F27" w:rsidRDefault="005D3F27" w:rsidP="005D3F27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</w:pPr>
      <w:proofErr w:type="spellStart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, М.И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Основы музыкального анализа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ик / М.И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Ройтерштейн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7. — 116 с. — Режим доступа: https://e.lanbook.com/book/90834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  <w:r w:rsidRPr="008D1187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</w:p>
    <w:p w14:paraId="00864BCA" w14:textId="77777777" w:rsidR="005D3F27" w:rsidRPr="000820F2" w:rsidRDefault="005D3F27" w:rsidP="005D3F27">
      <w:pPr>
        <w:tabs>
          <w:tab w:val="left" w:pos="142"/>
          <w:tab w:val="left" w:pos="417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0820F2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, В.И.</w:t>
      </w:r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радиции и новаторство. Вопросы теории, истории музыки и музыкальной педагогики [Электронный ресурс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]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учебное пособие / В.И.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Цытович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Лань, Планета музыки, 2018. — 320 с. — Режим доступа: https://e.lanbook.com/book/103888. — </w:t>
      </w:r>
      <w:proofErr w:type="spellStart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0820F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3B162341" w14:textId="77777777" w:rsidR="005D3F27" w:rsidRPr="005D3F27" w:rsidRDefault="005D3F27" w:rsidP="005D3F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34828" w14:textId="77777777" w:rsidR="00844D39" w:rsidRPr="00CB61FA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42024" w14:textId="77777777" w:rsidR="00844D39" w:rsidRDefault="00844D39" w:rsidP="00844D3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14:paraId="2A51D75A" w14:textId="77777777" w:rsidR="00844D39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BF5C1B" w14:textId="77777777" w:rsidR="00844D39" w:rsidRPr="008B7607" w:rsidRDefault="00844D39" w:rsidP="00844D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еподавателю и методические указания по организации самостоятельной работы магистрантов</w:t>
      </w:r>
    </w:p>
    <w:p w14:paraId="683D4B6D" w14:textId="77777777" w:rsidR="00844D39" w:rsidRDefault="00844D39" w:rsidP="00844D39">
      <w:pPr>
        <w:widowControl w:val="0"/>
        <w:spacing w:after="0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14:paraId="128389B7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возможность разнообразных направлений работы будущих специалистов (концертно-исполнительская, ансамблевая, педагогическая деятельность, научно-исследовательская, лекторская, музыкально-пропагандистская, критическая, редакторская и др.) для выбора темы диссертационного исследования, а также стремиться к выявлению практиче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й значимости результатов работы магистранта для основного направления его будущей деятельности.</w:t>
      </w:r>
    </w:p>
    <w:p w14:paraId="5B46E149" w14:textId="77777777" w:rsidR="00844D39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научной работы магистранта  должно быть направлено на расширение его профессиональной деятельности и повышения научного уровня магистранта. </w:t>
      </w:r>
    </w:p>
    <w:p w14:paraId="493D8303" w14:textId="77777777" w:rsidR="00844D39" w:rsidRPr="008B7607" w:rsidRDefault="00844D39" w:rsidP="00844D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7D7ED98" w14:textId="77777777" w:rsidR="00844D39" w:rsidRDefault="00844D39" w:rsidP="00844D3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подготовке к выступлению </w:t>
      </w:r>
    </w:p>
    <w:p w14:paraId="11C2C274" w14:textId="77777777" w:rsidR="00844D39" w:rsidRDefault="00844D39" w:rsidP="00844D3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щи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й работы магистранта</w:t>
      </w:r>
    </w:p>
    <w:p w14:paraId="77AA94A2" w14:textId="77777777" w:rsidR="00844D39" w:rsidRPr="008B7607" w:rsidRDefault="00844D39" w:rsidP="00844D39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150967" w14:textId="77777777" w:rsidR="00844D39" w:rsidRPr="008B7607" w:rsidRDefault="00844D39" w:rsidP="00844D3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зачетам и государственной аттестации особое внимание следует обратить на следующие моменты:</w:t>
      </w:r>
    </w:p>
    <w:p w14:paraId="5016ACAD" w14:textId="77777777" w:rsidR="00844D39" w:rsidRPr="008B7607" w:rsidRDefault="00844D39" w:rsidP="00844D39">
      <w:pPr>
        <w:tabs>
          <w:tab w:val="left" w:pos="180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исать текст выступления, сформулировав в нем основные цели,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и выводы проделанной работы;</w:t>
      </w:r>
    </w:p>
    <w:p w14:paraId="10EB5725" w14:textId="77777777" w:rsidR="00844D39" w:rsidRPr="008B7607" w:rsidRDefault="00844D39" w:rsidP="00844D39">
      <w:pPr>
        <w:tabs>
          <w:tab w:val="left" w:pos="180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грамотное изложение мысли – концентрация внимания на о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блематике научной работы;</w:t>
      </w:r>
    </w:p>
    <w:p w14:paraId="2F7AE84E" w14:textId="77777777" w:rsidR="00844D39" w:rsidRPr="008B7607" w:rsidRDefault="00844D39" w:rsidP="00844D39">
      <w:pPr>
        <w:tabs>
          <w:tab w:val="left" w:pos="180"/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обственные мыс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кнув в суть задаваемого вопроса,</w:t>
      </w:r>
      <w:r w:rsidRPr="008B7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ть на 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ы ясно, четко, информативно.</w:t>
      </w:r>
    </w:p>
    <w:bookmarkEnd w:id="2"/>
    <w:p w14:paraId="192EC537" w14:textId="77777777" w:rsidR="00844D39" w:rsidRPr="008B7607" w:rsidRDefault="00844D39" w:rsidP="00844D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09065" w14:textId="77777777" w:rsidR="00844D39" w:rsidRPr="002D013B" w:rsidRDefault="00844D39" w:rsidP="00844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03C1F" w14:textId="77777777" w:rsidR="00844D39" w:rsidRPr="008B7607" w:rsidRDefault="00844D39" w:rsidP="000966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44D39" w:rsidRPr="008B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5EF"/>
    <w:rsid w:val="00010FE9"/>
    <w:rsid w:val="00096620"/>
    <w:rsid w:val="004E0832"/>
    <w:rsid w:val="00577648"/>
    <w:rsid w:val="005A4233"/>
    <w:rsid w:val="005D3F27"/>
    <w:rsid w:val="008365EF"/>
    <w:rsid w:val="00844D39"/>
    <w:rsid w:val="0090798D"/>
    <w:rsid w:val="009A55E7"/>
    <w:rsid w:val="00A44DFE"/>
    <w:rsid w:val="00A606CA"/>
    <w:rsid w:val="00B179E9"/>
    <w:rsid w:val="00BE6056"/>
    <w:rsid w:val="00C8110D"/>
    <w:rsid w:val="00CC24F2"/>
    <w:rsid w:val="00D12371"/>
    <w:rsid w:val="00E301A1"/>
    <w:rsid w:val="00E9693B"/>
    <w:rsid w:val="00F25068"/>
    <w:rsid w:val="00FB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43EC"/>
  <w15:docId w15:val="{45E91F58-ED49-4BB0-B065-5BB598C5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2851" TargetMode="External"/><Relationship Id="rId5" Type="http://schemas.openxmlformats.org/officeDocument/2006/relationships/hyperlink" Target="http://e.lanbook.com/book/506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AB26-E853-44A6-83B2-63EF1F3E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4081</Words>
  <Characters>2326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Содержание</vt:lpstr>
      <vt:lpstr>        Изучение дисциплины направлено на формирование следующих компетенций: </vt:lpstr>
      <vt:lpstr>        общекультурные компетенции (ОК) </vt:lpstr>
      <vt:lpstr>        - использовать на практике знания и навыки в организации исследовательских работ</vt:lpstr>
      <vt:lpstr>        -  самостоятельно приобретать с помощью информационных технологий и использовать</vt:lpstr>
      <vt:lpstr>        - использовать современные информационные и коммуникационные технологии в област</vt:lpstr>
      <vt:lpstr>        общепрофессиональные компетенции (ОПК): </vt:lpstr>
      <vt:lpstr>        - профессионально излагать специальную информацию, научно аргументировать и защи</vt:lpstr>
      <vt:lpstr>        владеть:</vt:lpstr>
      <vt:lpstr>        </vt:lpstr>
    </vt:vector>
  </TitlesOfParts>
  <Company>SPecialiST RePack</Company>
  <LinksUpToDate>false</LinksUpToDate>
  <CharactersWithSpaces>2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1</cp:revision>
  <dcterms:created xsi:type="dcterms:W3CDTF">2018-12-30T12:29:00Z</dcterms:created>
  <dcterms:modified xsi:type="dcterms:W3CDTF">2021-12-15T18:52:00Z</dcterms:modified>
</cp:coreProperties>
</file>